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53" w:rsidRPr="00FF6F53" w:rsidRDefault="00FF6F53" w:rsidP="00FF6F53">
      <w:pPr>
        <w:pStyle w:val="ConsPlusNormal"/>
        <w:jc w:val="both"/>
        <w:rPr>
          <w:rFonts w:ascii="Times New Roman" w:hAnsi="Times New Roman" w:cs="Times New Roman"/>
        </w:rPr>
      </w:pPr>
    </w:p>
    <w:p w:rsidR="00FF6F53" w:rsidRPr="00F66DB3" w:rsidRDefault="00FF6F53" w:rsidP="00FF6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  <w:r w:rsidRPr="00F66DB3">
        <w:rPr>
          <w:rFonts w:ascii="Times New Roman" w:hAnsi="Times New Roman" w:cs="Times New Roman"/>
          <w:sz w:val="24"/>
          <w:szCs w:val="24"/>
        </w:rPr>
        <w:t>СВЕДЕНИЯ</w:t>
      </w:r>
    </w:p>
    <w:p w:rsidR="00FF6F53" w:rsidRPr="00F66DB3" w:rsidRDefault="00FF6F53" w:rsidP="00FF6F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6DB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F66DB3" w:rsidRPr="00F66DB3">
        <w:rPr>
          <w:rFonts w:ascii="Times New Roman" w:hAnsi="Times New Roman" w:cs="Times New Roman"/>
          <w:sz w:val="24"/>
          <w:szCs w:val="24"/>
        </w:rPr>
        <w:t xml:space="preserve"> </w:t>
      </w:r>
      <w:r w:rsidRPr="00F66DB3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B10294">
        <w:rPr>
          <w:rFonts w:ascii="Times New Roman" w:hAnsi="Times New Roman" w:cs="Times New Roman"/>
          <w:sz w:val="24"/>
          <w:szCs w:val="24"/>
        </w:rPr>
        <w:t>депутатов Совета депутатов городского поселения «Город Николаевск-на-Амуре» Николаевского муниципального района Хабаровского края</w:t>
      </w:r>
      <w:r w:rsidRPr="00F66DB3">
        <w:rPr>
          <w:rFonts w:ascii="Times New Roman" w:hAnsi="Times New Roman" w:cs="Times New Roman"/>
          <w:sz w:val="24"/>
          <w:szCs w:val="24"/>
        </w:rPr>
        <w:t xml:space="preserve"> и членов их семей за период</w:t>
      </w:r>
      <w:r w:rsidR="00F66DB3" w:rsidRPr="00F66DB3">
        <w:rPr>
          <w:rFonts w:ascii="Times New Roman" w:hAnsi="Times New Roman" w:cs="Times New Roman"/>
          <w:sz w:val="24"/>
          <w:szCs w:val="24"/>
        </w:rPr>
        <w:t xml:space="preserve"> </w:t>
      </w:r>
      <w:r w:rsidRPr="00F66DB3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B10294">
        <w:rPr>
          <w:rFonts w:ascii="Times New Roman" w:hAnsi="Times New Roman" w:cs="Times New Roman"/>
          <w:sz w:val="24"/>
          <w:szCs w:val="24"/>
        </w:rPr>
        <w:t>15</w:t>
      </w:r>
      <w:r w:rsidRPr="00F66DB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6DB3" w:rsidRDefault="00F66DB3" w:rsidP="00FF6F5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2976"/>
        <w:gridCol w:w="2835"/>
        <w:gridCol w:w="1843"/>
        <w:gridCol w:w="1559"/>
      </w:tblGrid>
      <w:tr w:rsidR="00727AE7" w:rsidRPr="00F66DB3" w:rsidTr="00727AE7">
        <w:tc>
          <w:tcPr>
            <w:tcW w:w="568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DB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</w:tcPr>
          <w:p w:rsidR="00727AE7" w:rsidRPr="00F66DB3" w:rsidRDefault="00727AE7" w:rsidP="00B1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DB3">
              <w:rPr>
                <w:rFonts w:ascii="Times New Roman" w:eastAsia="Times New Roman" w:hAnsi="Times New Roman" w:cs="Times New Roman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66DB3">
              <w:rPr>
                <w:rFonts w:ascii="Times New Roman" w:eastAsia="Times New Roman" w:hAnsi="Times New Roman" w:cs="Times New Roman"/>
              </w:rPr>
              <w:t xml:space="preserve">тчество </w:t>
            </w:r>
            <w:r>
              <w:rPr>
                <w:rFonts w:ascii="Times New Roman" w:eastAsia="Times New Roman" w:hAnsi="Times New Roman" w:cs="Times New Roman"/>
              </w:rPr>
              <w:t>депутата Совета депутатов</w:t>
            </w:r>
            <w:r w:rsidR="00E31D69">
              <w:rPr>
                <w:rFonts w:ascii="Times New Roman" w:eastAsia="Times New Roman" w:hAnsi="Times New Roman" w:cs="Times New Roman"/>
              </w:rPr>
              <w:t xml:space="preserve"> городского поселения «Город Николаевск-на-Амуре»</w:t>
            </w:r>
          </w:p>
        </w:tc>
        <w:tc>
          <w:tcPr>
            <w:tcW w:w="1701" w:type="dxa"/>
          </w:tcPr>
          <w:p w:rsidR="00727AE7" w:rsidRPr="00F66DB3" w:rsidRDefault="00727AE7" w:rsidP="00B10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DB3">
              <w:rPr>
                <w:rFonts w:ascii="Times New Roman" w:eastAsia="Times New Roman" w:hAnsi="Times New Roman" w:cs="Times New Roman"/>
              </w:rPr>
              <w:t>Общая сумма декларированного годового дохода (включая доход от педагогической деятельности и иные доходы)</w:t>
            </w:r>
            <w:r>
              <w:rPr>
                <w:rFonts w:ascii="Times New Roman" w:hAnsi="Times New Roman" w:cs="Times New Roman"/>
              </w:rPr>
              <w:t xml:space="preserve"> за 2015</w:t>
            </w:r>
            <w:r w:rsidRPr="00F66DB3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2976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6DB3">
              <w:rPr>
                <w:rFonts w:ascii="Times New Roman" w:eastAsia="Times New Roman" w:hAnsi="Times New Roman" w:cs="Times New Roman"/>
              </w:rPr>
              <w:t>едвижимое имущество (вид, площадь) находящиеся в собственности</w:t>
            </w:r>
          </w:p>
        </w:tc>
        <w:tc>
          <w:tcPr>
            <w:tcW w:w="2835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66DB3">
              <w:rPr>
                <w:rFonts w:ascii="Times New Roman" w:eastAsia="Times New Roman" w:hAnsi="Times New Roman" w:cs="Times New Roman"/>
              </w:rPr>
              <w:t>едвижимое имущество (вид, площадь) находящиеся в пользовании</w:t>
            </w:r>
          </w:p>
        </w:tc>
        <w:tc>
          <w:tcPr>
            <w:tcW w:w="1843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66DB3">
              <w:rPr>
                <w:rFonts w:ascii="Times New Roman" w:eastAsia="Times New Roman" w:hAnsi="Times New Roman" w:cs="Times New Roman"/>
              </w:rPr>
              <w:t>ранспортные средства (вид, мар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6DB3">
              <w:rPr>
                <w:rFonts w:ascii="Times New Roman" w:eastAsia="Times New Roman" w:hAnsi="Times New Roman" w:cs="Times New Roman"/>
              </w:rPr>
              <w:t>трана расположения</w:t>
            </w:r>
          </w:p>
        </w:tc>
      </w:tr>
      <w:tr w:rsidR="00727AE7" w:rsidRPr="00F66DB3" w:rsidTr="00727AE7">
        <w:tc>
          <w:tcPr>
            <w:tcW w:w="568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лыгин Леонид</w:t>
            </w:r>
          </w:p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надьевич</w:t>
            </w:r>
          </w:p>
        </w:tc>
        <w:tc>
          <w:tcPr>
            <w:tcW w:w="1701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1367</w:t>
            </w:r>
          </w:p>
        </w:tc>
        <w:tc>
          <w:tcPr>
            <w:tcW w:w="2976" w:type="dxa"/>
          </w:tcPr>
          <w:p w:rsidR="00727AE7" w:rsidRDefault="00727AE7" w:rsidP="00B1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Квартира-83.5кв.м.</w:t>
            </w:r>
          </w:p>
          <w:p w:rsidR="00727AE7" w:rsidRPr="00F66DB3" w:rsidRDefault="00727AE7" w:rsidP="00727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Гараж-1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Квартира - 71.6кв.м.</w:t>
            </w:r>
          </w:p>
          <w:p w:rsidR="00727AE7" w:rsidRPr="00F66DB3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Квартира- 35.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27AE7" w:rsidRPr="003C0FC0" w:rsidRDefault="00727AE7" w:rsidP="004679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 w:rsidR="00BB7D3D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  <w:r w:rsidR="0046794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TSUBISHI-OUTANDER 2</w:t>
            </w:r>
            <w:r>
              <w:rPr>
                <w:rFonts w:ascii="Times New Roman" w:eastAsia="Times New Roman" w:hAnsi="Times New Roman" w:cs="Times New Roman"/>
              </w:rPr>
              <w:t>.4</w:t>
            </w:r>
            <w:r w:rsidR="00467944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704"/>
        </w:trPr>
        <w:tc>
          <w:tcPr>
            <w:tcW w:w="568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061</w:t>
            </w:r>
          </w:p>
        </w:tc>
        <w:tc>
          <w:tcPr>
            <w:tcW w:w="2976" w:type="dxa"/>
          </w:tcPr>
          <w:p w:rsidR="00727AE7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Квартира-35.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7AE7" w:rsidRPr="00F66DB3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Квартира- 71.6кв.м.</w:t>
            </w:r>
          </w:p>
        </w:tc>
        <w:tc>
          <w:tcPr>
            <w:tcW w:w="2835" w:type="dxa"/>
          </w:tcPr>
          <w:p w:rsidR="00727AE7" w:rsidRDefault="00727AE7" w:rsidP="00EF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Квартира -83.5кв.м.</w:t>
            </w:r>
          </w:p>
          <w:p w:rsidR="004F1B16" w:rsidRDefault="004F1B16" w:rsidP="00EF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Гараж- 19кв.м.</w:t>
            </w:r>
          </w:p>
          <w:p w:rsidR="00727AE7" w:rsidRPr="00F66DB3" w:rsidRDefault="00727AE7" w:rsidP="00F6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58"/>
        </w:trPr>
        <w:tc>
          <w:tcPr>
            <w:tcW w:w="568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727AE7" w:rsidRDefault="00332AC0" w:rsidP="00332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727AE7" w:rsidRDefault="00727AE7" w:rsidP="00EF3D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71.6кв.м.</w:t>
            </w:r>
          </w:p>
        </w:tc>
        <w:tc>
          <w:tcPr>
            <w:tcW w:w="1843" w:type="dxa"/>
          </w:tcPr>
          <w:p w:rsidR="00727AE7" w:rsidRPr="00F66DB3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2260"/>
        </w:trPr>
        <w:tc>
          <w:tcPr>
            <w:tcW w:w="568" w:type="dxa"/>
          </w:tcPr>
          <w:p w:rsidR="00727AE7" w:rsidRPr="00F66DB3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рев Николай Николаевич</w:t>
            </w:r>
          </w:p>
        </w:tc>
        <w:tc>
          <w:tcPr>
            <w:tcW w:w="1701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871</w:t>
            </w:r>
          </w:p>
        </w:tc>
        <w:tc>
          <w:tcPr>
            <w:tcW w:w="2976" w:type="dxa"/>
          </w:tcPr>
          <w:p w:rsidR="00727AE7" w:rsidRDefault="00727AE7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Земельный участок - 10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7AE7" w:rsidRDefault="00727AE7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Жилой дом -48.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27AE7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)Квартира-31.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7AE7" w:rsidRDefault="00D8218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D82185" w:rsidRPr="00D82185" w:rsidRDefault="00D82185" w:rsidP="00D82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185"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2185">
              <w:rPr>
                <w:rFonts w:ascii="Times New Roman" w:eastAsia="Times New Roman" w:hAnsi="Times New Roman" w:cs="Times New Roman"/>
              </w:rPr>
              <w:t>Легковой автомобиль «</w:t>
            </w:r>
            <w:r w:rsidRPr="00D82185">
              <w:rPr>
                <w:rFonts w:ascii="Times New Roman" w:eastAsia="Times New Roman" w:hAnsi="Times New Roman" w:cs="Times New Roman"/>
                <w:lang w:val="en-US"/>
              </w:rPr>
              <w:t>TOY</w:t>
            </w:r>
            <w:r w:rsidR="00332AC0">
              <w:rPr>
                <w:rFonts w:ascii="Times New Roman" w:eastAsia="Times New Roman" w:hAnsi="Times New Roman" w:cs="Times New Roman"/>
              </w:rPr>
              <w:t>О</w:t>
            </w:r>
            <w:r w:rsidRPr="00D82185">
              <w:rPr>
                <w:rFonts w:ascii="Times New Roman" w:eastAsia="Times New Roman" w:hAnsi="Times New Roman" w:cs="Times New Roman"/>
                <w:lang w:val="en-US"/>
              </w:rPr>
              <w:t>TA</w:t>
            </w:r>
            <w:r w:rsidRPr="00D82185">
              <w:rPr>
                <w:rFonts w:ascii="Times New Roman" w:eastAsia="Times New Roman" w:hAnsi="Times New Roman" w:cs="Times New Roman"/>
              </w:rPr>
              <w:t>-</w:t>
            </w:r>
            <w:r w:rsidRPr="00D82185">
              <w:rPr>
                <w:rFonts w:ascii="Times New Roman" w:eastAsia="Times New Roman" w:hAnsi="Times New Roman" w:cs="Times New Roman"/>
                <w:lang w:val="en-US"/>
              </w:rPr>
              <w:t>CORONA</w:t>
            </w:r>
            <w:r w:rsidRPr="00D82185">
              <w:rPr>
                <w:rFonts w:ascii="Times New Roman" w:eastAsia="Times New Roman" w:hAnsi="Times New Roman" w:cs="Times New Roman"/>
              </w:rPr>
              <w:t>»</w:t>
            </w:r>
          </w:p>
          <w:p w:rsidR="00727AE7" w:rsidRPr="00D82185" w:rsidRDefault="00D82185" w:rsidP="00D8218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)Автомобиль грузовой бортовой «</w:t>
            </w:r>
            <w:r>
              <w:rPr>
                <w:rFonts w:eastAsia="Times New Roman"/>
                <w:lang w:val="en-US"/>
              </w:rPr>
              <w:t>MITSUBISHI</w:t>
            </w:r>
            <w:r w:rsidRPr="00D8218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L</w:t>
            </w:r>
            <w:r w:rsidRPr="00D82185">
              <w:rPr>
                <w:rFonts w:eastAsia="Times New Roman"/>
              </w:rPr>
              <w:t>200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50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чесла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уард Иосифович</w:t>
            </w:r>
          </w:p>
        </w:tc>
        <w:tc>
          <w:tcPr>
            <w:tcW w:w="1701" w:type="dxa"/>
          </w:tcPr>
          <w:p w:rsidR="00727AE7" w:rsidRDefault="00127268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919</w:t>
            </w:r>
          </w:p>
        </w:tc>
        <w:tc>
          <w:tcPr>
            <w:tcW w:w="2976" w:type="dxa"/>
          </w:tcPr>
          <w:p w:rsidR="00727AE7" w:rsidRDefault="00127268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127268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1.7кв.м.</w:t>
            </w:r>
          </w:p>
        </w:tc>
        <w:tc>
          <w:tcPr>
            <w:tcW w:w="1843" w:type="dxa"/>
          </w:tcPr>
          <w:p w:rsidR="00727AE7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603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727AE7" w:rsidRDefault="00127268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281</w:t>
            </w:r>
          </w:p>
        </w:tc>
        <w:tc>
          <w:tcPr>
            <w:tcW w:w="2976" w:type="dxa"/>
          </w:tcPr>
          <w:p w:rsidR="00727AE7" w:rsidRDefault="00127268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1.7кв.м.</w:t>
            </w:r>
          </w:p>
        </w:tc>
        <w:tc>
          <w:tcPr>
            <w:tcW w:w="2835" w:type="dxa"/>
          </w:tcPr>
          <w:p w:rsidR="00727AE7" w:rsidRDefault="00127268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27AE7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600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рева Елена Васильевна</w:t>
            </w:r>
          </w:p>
        </w:tc>
        <w:tc>
          <w:tcPr>
            <w:tcW w:w="1701" w:type="dxa"/>
          </w:tcPr>
          <w:p w:rsidR="00727AE7" w:rsidRDefault="00FE4979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606</w:t>
            </w:r>
          </w:p>
        </w:tc>
        <w:tc>
          <w:tcPr>
            <w:tcW w:w="2976" w:type="dxa"/>
          </w:tcPr>
          <w:p w:rsidR="00727AE7" w:rsidRDefault="00FE4979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52.6кв.м.</w:t>
            </w:r>
          </w:p>
        </w:tc>
        <w:tc>
          <w:tcPr>
            <w:tcW w:w="2835" w:type="dxa"/>
          </w:tcPr>
          <w:p w:rsidR="00727AE7" w:rsidRDefault="00FE4979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27AE7" w:rsidRDefault="00FE4979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1034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щук Анна Сергеевна</w:t>
            </w:r>
          </w:p>
        </w:tc>
        <w:tc>
          <w:tcPr>
            <w:tcW w:w="1701" w:type="dxa"/>
          </w:tcPr>
          <w:p w:rsidR="00727AE7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674</w:t>
            </w:r>
          </w:p>
        </w:tc>
        <w:tc>
          <w:tcPr>
            <w:tcW w:w="2976" w:type="dxa"/>
          </w:tcPr>
          <w:p w:rsidR="00727AE7" w:rsidRDefault="007B6C4D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7B6C4D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9.7кв.м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27AE7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йотта-Камр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54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727AE7" w:rsidRDefault="007B6C4D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727AE7" w:rsidRDefault="007B6C4D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7B6C4D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9.7кв.м.</w:t>
            </w:r>
          </w:p>
        </w:tc>
        <w:tc>
          <w:tcPr>
            <w:tcW w:w="1843" w:type="dxa"/>
          </w:tcPr>
          <w:p w:rsidR="00727AE7" w:rsidRDefault="007B6C4D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47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727AE7" w:rsidRDefault="007B6C4D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727AE7" w:rsidRDefault="007B6C4D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7B6C4D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9.7кв.м.</w:t>
            </w:r>
          </w:p>
        </w:tc>
        <w:tc>
          <w:tcPr>
            <w:tcW w:w="1843" w:type="dxa"/>
          </w:tcPr>
          <w:p w:rsidR="00727AE7" w:rsidRDefault="007B6C4D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D9295D">
        <w:trPr>
          <w:trHeight w:val="1125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кова Татьяна Алексеевна</w:t>
            </w:r>
          </w:p>
        </w:tc>
        <w:tc>
          <w:tcPr>
            <w:tcW w:w="1701" w:type="dxa"/>
          </w:tcPr>
          <w:p w:rsidR="00727AE7" w:rsidRDefault="007B6C4D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970</w:t>
            </w:r>
          </w:p>
        </w:tc>
        <w:tc>
          <w:tcPr>
            <w:tcW w:w="2976" w:type="dxa"/>
          </w:tcPr>
          <w:p w:rsidR="00727AE7" w:rsidRDefault="007B6C4D" w:rsidP="007B6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43.8кв.м.</w:t>
            </w:r>
          </w:p>
        </w:tc>
        <w:tc>
          <w:tcPr>
            <w:tcW w:w="2835" w:type="dxa"/>
          </w:tcPr>
          <w:p w:rsidR="00727AE7" w:rsidRDefault="007B6C4D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1.4кв.м.</w:t>
            </w:r>
          </w:p>
        </w:tc>
        <w:tc>
          <w:tcPr>
            <w:tcW w:w="1843" w:type="dxa"/>
          </w:tcPr>
          <w:p w:rsidR="00727AE7" w:rsidRDefault="007B6C4D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B6C4D" w:rsidRPr="007B6C4D" w:rsidRDefault="007B6C4D" w:rsidP="007B6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SUBISHI DELICA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D9295D">
        <w:trPr>
          <w:trHeight w:val="1834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727A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727AE7" w:rsidRDefault="007B6C4D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7012</w:t>
            </w:r>
          </w:p>
        </w:tc>
        <w:tc>
          <w:tcPr>
            <w:tcW w:w="2976" w:type="dxa"/>
          </w:tcPr>
          <w:p w:rsidR="00727AE7" w:rsidRDefault="007B6C4D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Жилой дом-3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B6C4D" w:rsidRDefault="007B6C4D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Гараж-25кв.м.</w:t>
            </w:r>
          </w:p>
          <w:p w:rsidR="00127268" w:rsidRDefault="007B6C4D" w:rsidP="00127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Квартира-</w:t>
            </w:r>
            <w:r w:rsidR="001272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6C4D" w:rsidRDefault="00127268" w:rsidP="001272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 w:rsidR="007B6C4D">
              <w:rPr>
                <w:rFonts w:ascii="Times New Roman" w:eastAsia="Times New Roman" w:hAnsi="Times New Roman" w:cs="Times New Roman"/>
              </w:rPr>
              <w:t xml:space="preserve"> собственности-61.4кв.м.</w:t>
            </w:r>
          </w:p>
        </w:tc>
        <w:tc>
          <w:tcPr>
            <w:tcW w:w="2835" w:type="dxa"/>
          </w:tcPr>
          <w:p w:rsidR="00727AE7" w:rsidRDefault="00127268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Земельный участок-30кв.м.</w:t>
            </w:r>
          </w:p>
          <w:p w:rsidR="00127268" w:rsidRDefault="00127268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Земельный участок-25кв.м.</w:t>
            </w:r>
          </w:p>
        </w:tc>
        <w:tc>
          <w:tcPr>
            <w:tcW w:w="1843" w:type="dxa"/>
          </w:tcPr>
          <w:p w:rsidR="00727AE7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)Лод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«Прогресс-4»</w:t>
            </w:r>
          </w:p>
          <w:p w:rsidR="00127268" w:rsidRPr="00127268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Лодочный мотор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127268">
              <w:rPr>
                <w:rFonts w:ascii="Times New Roman" w:eastAsia="Times New Roman" w:hAnsi="Times New Roman" w:cs="Times New Roman"/>
              </w:rPr>
              <w:t>-40</w:t>
            </w:r>
          </w:p>
          <w:p w:rsidR="00127268" w:rsidRPr="00127268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)</w:t>
            </w:r>
            <w:r>
              <w:rPr>
                <w:rFonts w:ascii="Times New Roman" w:eastAsia="Times New Roman" w:hAnsi="Times New Roman" w:cs="Times New Roman"/>
              </w:rPr>
              <w:t>Снегоход-«Ямаха-Викинг-540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D9295D">
        <w:trPr>
          <w:trHeight w:val="840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аха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там Вячеславович </w:t>
            </w:r>
          </w:p>
        </w:tc>
        <w:tc>
          <w:tcPr>
            <w:tcW w:w="1701" w:type="dxa"/>
          </w:tcPr>
          <w:p w:rsidR="00727AE7" w:rsidRDefault="00BC08EB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224</w:t>
            </w:r>
          </w:p>
        </w:tc>
        <w:tc>
          <w:tcPr>
            <w:tcW w:w="2976" w:type="dxa"/>
          </w:tcPr>
          <w:p w:rsidR="00727AE7" w:rsidRDefault="00BC08EB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Pr="00BC08EB" w:rsidRDefault="00BC08EB" w:rsidP="00BC0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4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27AE7" w:rsidRDefault="00BC08EB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гоход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amaha VK54EC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67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727AE7" w:rsidRDefault="00BC08EB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727AE7" w:rsidRDefault="00BC08EB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BC08EB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4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27AE7" w:rsidRDefault="00BC08EB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467944">
        <w:trPr>
          <w:trHeight w:val="561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727AE7" w:rsidRDefault="00BC08EB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727AE7" w:rsidRDefault="00BC08EB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727AE7" w:rsidRDefault="00BC08EB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4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27AE7" w:rsidRDefault="00BC08EB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D9295D">
        <w:trPr>
          <w:trHeight w:val="702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а Лариса Владимировна</w:t>
            </w:r>
          </w:p>
        </w:tc>
        <w:tc>
          <w:tcPr>
            <w:tcW w:w="1701" w:type="dxa"/>
          </w:tcPr>
          <w:p w:rsidR="00727AE7" w:rsidRDefault="00FE4979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131</w:t>
            </w:r>
          </w:p>
        </w:tc>
        <w:tc>
          <w:tcPr>
            <w:tcW w:w="2976" w:type="dxa"/>
          </w:tcPr>
          <w:p w:rsidR="00727AE7" w:rsidRDefault="00FE4979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35.7кв.м.</w:t>
            </w:r>
          </w:p>
        </w:tc>
        <w:tc>
          <w:tcPr>
            <w:tcW w:w="2835" w:type="dxa"/>
          </w:tcPr>
          <w:p w:rsidR="00727AE7" w:rsidRDefault="00B61657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  <w:r w:rsidR="00FE4979">
              <w:rPr>
                <w:rFonts w:ascii="Times New Roman" w:eastAsia="Times New Roman" w:hAnsi="Times New Roman" w:cs="Times New Roman"/>
              </w:rPr>
              <w:t>-37кв.м.</w:t>
            </w:r>
          </w:p>
        </w:tc>
        <w:tc>
          <w:tcPr>
            <w:tcW w:w="1843" w:type="dxa"/>
          </w:tcPr>
          <w:p w:rsidR="00727AE7" w:rsidRDefault="00FE4979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727AE7" w:rsidRPr="00F66DB3" w:rsidTr="00D9295D">
        <w:trPr>
          <w:trHeight w:val="1846"/>
        </w:trPr>
        <w:tc>
          <w:tcPr>
            <w:tcW w:w="568" w:type="dxa"/>
          </w:tcPr>
          <w:p w:rsidR="00727AE7" w:rsidRDefault="00727AE7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аревский Валерий Петрович</w:t>
            </w:r>
          </w:p>
        </w:tc>
        <w:tc>
          <w:tcPr>
            <w:tcW w:w="1701" w:type="dxa"/>
          </w:tcPr>
          <w:p w:rsidR="00727AE7" w:rsidRDefault="00FE4979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080</w:t>
            </w:r>
          </w:p>
        </w:tc>
        <w:tc>
          <w:tcPr>
            <w:tcW w:w="2976" w:type="dxa"/>
          </w:tcPr>
          <w:p w:rsidR="00FE4979" w:rsidRDefault="00FE4979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</w:t>
            </w:r>
          </w:p>
          <w:p w:rsidR="00727AE7" w:rsidRDefault="00FE4979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собственности-86.7кв.м.</w:t>
            </w:r>
          </w:p>
        </w:tc>
        <w:tc>
          <w:tcPr>
            <w:tcW w:w="2835" w:type="dxa"/>
          </w:tcPr>
          <w:p w:rsidR="00727AE7" w:rsidRDefault="00150BF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86.7кв.м.</w:t>
            </w:r>
          </w:p>
        </w:tc>
        <w:tc>
          <w:tcPr>
            <w:tcW w:w="1843" w:type="dxa"/>
          </w:tcPr>
          <w:p w:rsidR="00150BF5" w:rsidRDefault="00FE4979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979"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E4979">
              <w:rPr>
                <w:rFonts w:ascii="Times New Roman" w:eastAsia="Times New Roman" w:hAnsi="Times New Roman" w:cs="Times New Roman"/>
              </w:rPr>
              <w:t xml:space="preserve">Легковой автомобиль </w:t>
            </w:r>
          </w:p>
          <w:p w:rsidR="00727AE7" w:rsidRDefault="00FE4979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979">
              <w:rPr>
                <w:rFonts w:ascii="Times New Roman" w:eastAsia="Times New Roman" w:hAnsi="Times New Roman" w:cs="Times New Roman"/>
              </w:rPr>
              <w:t>«</w:t>
            </w:r>
            <w:r w:rsidR="00150BF5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="00150BF5" w:rsidRPr="00332AC0">
              <w:rPr>
                <w:rFonts w:ascii="Times New Roman" w:eastAsia="Times New Roman" w:hAnsi="Times New Roman" w:cs="Times New Roman"/>
              </w:rPr>
              <w:t xml:space="preserve"> </w:t>
            </w:r>
            <w:r w:rsidR="00150BF5">
              <w:rPr>
                <w:rFonts w:ascii="Times New Roman" w:eastAsia="Times New Roman" w:hAnsi="Times New Roman" w:cs="Times New Roman"/>
                <w:lang w:val="en-US"/>
              </w:rPr>
              <w:t>Land</w:t>
            </w:r>
            <w:r w:rsidR="00150BF5" w:rsidRPr="00332AC0">
              <w:rPr>
                <w:rFonts w:ascii="Times New Roman" w:eastAsia="Times New Roman" w:hAnsi="Times New Roman" w:cs="Times New Roman"/>
              </w:rPr>
              <w:t xml:space="preserve"> </w:t>
            </w:r>
            <w:r w:rsidR="00150BF5">
              <w:rPr>
                <w:rFonts w:ascii="Times New Roman" w:eastAsia="Times New Roman" w:hAnsi="Times New Roman" w:cs="Times New Roman"/>
                <w:lang w:val="en-US"/>
              </w:rPr>
              <w:t>Cruiser</w:t>
            </w:r>
            <w:r w:rsidR="00150BF5" w:rsidRPr="00332AC0">
              <w:rPr>
                <w:rFonts w:ascii="Times New Roman" w:eastAsia="Times New Roman" w:hAnsi="Times New Roman" w:cs="Times New Roman"/>
              </w:rPr>
              <w:t xml:space="preserve"> </w:t>
            </w:r>
            <w:r w:rsidR="00150BF5">
              <w:rPr>
                <w:rFonts w:ascii="Times New Roman" w:eastAsia="Times New Roman" w:hAnsi="Times New Roman" w:cs="Times New Roman"/>
                <w:lang w:val="en-US"/>
              </w:rPr>
              <w:t>Prado</w:t>
            </w:r>
            <w:r w:rsidR="00150BF5">
              <w:rPr>
                <w:rFonts w:ascii="Times New Roman" w:eastAsia="Times New Roman" w:hAnsi="Times New Roman" w:cs="Times New Roman"/>
              </w:rPr>
              <w:t>»</w:t>
            </w:r>
          </w:p>
          <w:p w:rsidR="00150BF5" w:rsidRDefault="00150BF5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Легковой автомобиль</w:t>
            </w:r>
          </w:p>
          <w:p w:rsidR="00150BF5" w:rsidRPr="00150BF5" w:rsidRDefault="00150BF5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yota-Carib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27AE7" w:rsidRDefault="00727AE7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33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023</w:t>
            </w:r>
          </w:p>
        </w:tc>
        <w:tc>
          <w:tcPr>
            <w:tcW w:w="2976" w:type="dxa"/>
          </w:tcPr>
          <w:p w:rsidR="00150BF5" w:rsidRDefault="00150BF5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</w:t>
            </w:r>
          </w:p>
          <w:p w:rsidR="00150BF5" w:rsidRDefault="00150BF5" w:rsidP="00150B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 собственности-86.7кв.м.</w:t>
            </w:r>
          </w:p>
        </w:tc>
        <w:tc>
          <w:tcPr>
            <w:tcW w:w="2835" w:type="dxa"/>
          </w:tcPr>
          <w:p w:rsidR="00150BF5" w:rsidRDefault="00150BF5" w:rsidP="001272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86.7кв.м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69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чнева Татьяна Алексеевна</w:t>
            </w:r>
          </w:p>
        </w:tc>
        <w:tc>
          <w:tcPr>
            <w:tcW w:w="1701" w:type="dxa"/>
          </w:tcPr>
          <w:p w:rsidR="00150BF5" w:rsidRDefault="00127268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066</w:t>
            </w:r>
          </w:p>
        </w:tc>
        <w:tc>
          <w:tcPr>
            <w:tcW w:w="2976" w:type="dxa"/>
          </w:tcPr>
          <w:p w:rsidR="00150BF5" w:rsidRDefault="00127268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29.5кв.м.</w:t>
            </w:r>
          </w:p>
        </w:tc>
        <w:tc>
          <w:tcPr>
            <w:tcW w:w="2835" w:type="dxa"/>
          </w:tcPr>
          <w:p w:rsidR="00150BF5" w:rsidRDefault="00127268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150BF5" w:rsidRDefault="00127268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127268">
        <w:trPr>
          <w:trHeight w:val="1550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од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мир Альфредович</w:t>
            </w:r>
          </w:p>
        </w:tc>
        <w:tc>
          <w:tcPr>
            <w:tcW w:w="1701" w:type="dxa"/>
          </w:tcPr>
          <w:p w:rsidR="00150BF5" w:rsidRDefault="00150BF5" w:rsidP="0046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449</w:t>
            </w:r>
            <w:r w:rsidR="004679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Квартира, 1/2собственности-50.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Квартира-  60.2кв.м.</w:t>
            </w:r>
          </w:p>
        </w:tc>
        <w:tc>
          <w:tcPr>
            <w:tcW w:w="2835" w:type="dxa"/>
          </w:tcPr>
          <w:p w:rsidR="00150BF5" w:rsidRDefault="00150BF5" w:rsidP="00BB7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50.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Легковой 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ксид</w:t>
            </w:r>
            <w:proofErr w:type="spellEnd"/>
          </w:p>
          <w:p w:rsidR="00150BF5" w:rsidRDefault="00150BF5" w:rsidP="004679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 w:rsidR="00467944">
              <w:rPr>
                <w:rFonts w:ascii="Times New Roman" w:eastAsia="Times New Roman" w:hAnsi="Times New Roman" w:cs="Times New Roman"/>
              </w:rPr>
              <w:t>Легковой  автомобиль «</w:t>
            </w:r>
            <w:r>
              <w:rPr>
                <w:rFonts w:ascii="Times New Roman" w:eastAsia="Times New Roman" w:hAnsi="Times New Roman" w:cs="Times New Roman"/>
              </w:rPr>
              <w:t>Ниссан Караван</w:t>
            </w:r>
            <w:r w:rsidR="0046794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56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50BF5" w:rsidRDefault="00150BF5" w:rsidP="00CA79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</w:t>
            </w:r>
            <w:r w:rsidR="00CA79FD">
              <w:rPr>
                <w:rFonts w:ascii="Times New Roman" w:eastAsia="Times New Roman" w:hAnsi="Times New Roman" w:cs="Times New Roman"/>
              </w:rPr>
              <w:t>60.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51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50BF5" w:rsidRDefault="00150BF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42.8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1281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иков Евгений Геннадьевич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6076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Квартира-61.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Квартира-56.3кв.м.</w:t>
            </w:r>
          </w:p>
        </w:tc>
        <w:tc>
          <w:tcPr>
            <w:tcW w:w="2835" w:type="dxa"/>
          </w:tcPr>
          <w:p w:rsidR="00150BF5" w:rsidRDefault="00150BF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150BF5" w:rsidRPr="000648F4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Легковой автомобиль «</w:t>
            </w:r>
            <w:proofErr w:type="spellStart"/>
            <w:r w:rsidR="00B61657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yota</w:t>
            </w:r>
            <w:proofErr w:type="spellEnd"/>
            <w:r w:rsidRPr="000648F4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robo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Фургон «УАЗ 3961»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35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50BF5" w:rsidRDefault="00150BF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-61.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  <w:tr w:rsidR="00150BF5" w:rsidRPr="00F66DB3" w:rsidTr="00467944">
        <w:trPr>
          <w:trHeight w:val="571"/>
        </w:trPr>
        <w:tc>
          <w:tcPr>
            <w:tcW w:w="568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701" w:type="dxa"/>
          </w:tcPr>
          <w:p w:rsidR="00150BF5" w:rsidRDefault="00150BF5" w:rsidP="00F6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976" w:type="dxa"/>
          </w:tcPr>
          <w:p w:rsidR="00150BF5" w:rsidRDefault="00150BF5" w:rsidP="00F65D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50BF5" w:rsidRDefault="00150BF5" w:rsidP="00F75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-61.4</w:t>
            </w:r>
            <w:r w:rsidR="00467944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1843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150BF5" w:rsidRDefault="00150BF5" w:rsidP="00F66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</w:tc>
      </w:tr>
    </w:tbl>
    <w:p w:rsidR="00FF6F53" w:rsidRPr="007B5A1B" w:rsidRDefault="00FF6F53" w:rsidP="008B167F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FF6F53" w:rsidRPr="007B5A1B" w:rsidSect="008B167F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7F" w:rsidRDefault="008B167F" w:rsidP="008B167F">
      <w:pPr>
        <w:spacing w:after="0" w:line="240" w:lineRule="auto"/>
      </w:pPr>
      <w:r>
        <w:separator/>
      </w:r>
    </w:p>
  </w:endnote>
  <w:endnote w:type="continuationSeparator" w:id="0">
    <w:p w:rsidR="008B167F" w:rsidRDefault="008B167F" w:rsidP="008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7F" w:rsidRDefault="008B167F" w:rsidP="008B167F">
      <w:pPr>
        <w:spacing w:after="0" w:line="240" w:lineRule="auto"/>
      </w:pPr>
      <w:r>
        <w:separator/>
      </w:r>
    </w:p>
  </w:footnote>
  <w:footnote w:type="continuationSeparator" w:id="0">
    <w:p w:rsidR="008B167F" w:rsidRDefault="008B167F" w:rsidP="008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F1B"/>
    <w:multiLevelType w:val="hybridMultilevel"/>
    <w:tmpl w:val="EC9CB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CB0"/>
    <w:multiLevelType w:val="hybridMultilevel"/>
    <w:tmpl w:val="19C0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77D8"/>
    <w:multiLevelType w:val="hybridMultilevel"/>
    <w:tmpl w:val="BDE24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F53"/>
    <w:rsid w:val="000648F4"/>
    <w:rsid w:val="00127268"/>
    <w:rsid w:val="00150BF5"/>
    <w:rsid w:val="001564CA"/>
    <w:rsid w:val="001B4D72"/>
    <w:rsid w:val="00272706"/>
    <w:rsid w:val="002E38B0"/>
    <w:rsid w:val="00332AC0"/>
    <w:rsid w:val="003C0FC0"/>
    <w:rsid w:val="003E7287"/>
    <w:rsid w:val="00467944"/>
    <w:rsid w:val="004F1B16"/>
    <w:rsid w:val="00727AE7"/>
    <w:rsid w:val="007B5A1B"/>
    <w:rsid w:val="007B6C4D"/>
    <w:rsid w:val="008B167F"/>
    <w:rsid w:val="009C6647"/>
    <w:rsid w:val="009F2ED9"/>
    <w:rsid w:val="00AC36B3"/>
    <w:rsid w:val="00B10294"/>
    <w:rsid w:val="00B61657"/>
    <w:rsid w:val="00BB7D3D"/>
    <w:rsid w:val="00BC08EB"/>
    <w:rsid w:val="00C10D60"/>
    <w:rsid w:val="00CA79FD"/>
    <w:rsid w:val="00D76F7A"/>
    <w:rsid w:val="00D82185"/>
    <w:rsid w:val="00D9295D"/>
    <w:rsid w:val="00E31D69"/>
    <w:rsid w:val="00E843DB"/>
    <w:rsid w:val="00ED6E69"/>
    <w:rsid w:val="00EF3D2A"/>
    <w:rsid w:val="00F65D7E"/>
    <w:rsid w:val="00F66DB3"/>
    <w:rsid w:val="00F753E8"/>
    <w:rsid w:val="00FE49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665C5-BC3A-41A8-87C1-FAC9763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F6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7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9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67F"/>
  </w:style>
  <w:style w:type="paragraph" w:styleId="a8">
    <w:name w:val="footer"/>
    <w:basedOn w:val="a"/>
    <w:link w:val="a9"/>
    <w:uiPriority w:val="99"/>
    <w:unhideWhenUsed/>
    <w:rsid w:val="008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81F-BE6F-4900-8F1D-D57C868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17</cp:revision>
  <cp:lastPrinted>2016-05-12T07:13:00Z</cp:lastPrinted>
  <dcterms:created xsi:type="dcterms:W3CDTF">2016-01-02T01:13:00Z</dcterms:created>
  <dcterms:modified xsi:type="dcterms:W3CDTF">2016-05-12T07:20:00Z</dcterms:modified>
</cp:coreProperties>
</file>